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25FEA184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296FAE">
        <w:rPr>
          <w:rFonts w:ascii="Georgia" w:hAnsi="Georgia"/>
          <w:sz w:val="32"/>
          <w:szCs w:val="32"/>
        </w:rPr>
        <w:t>a</w:t>
      </w:r>
      <w:r w:rsidR="00265567">
        <w:rPr>
          <w:rFonts w:ascii="Georgia" w:hAnsi="Georgia"/>
          <w:sz w:val="32"/>
          <w:szCs w:val="32"/>
        </w:rPr>
        <w:t xml:space="preserve">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08863D40" w:rsidR="00750A7B" w:rsidRPr="001F31F1" w:rsidRDefault="00B31365" w:rsidP="00296FAE">
      <w:pPr>
        <w:spacing w:after="0" w:line="240" w:lineRule="auto"/>
        <w:ind w:left="1440" w:firstLine="720"/>
        <w:jc w:val="both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     Tues</w:t>
      </w:r>
      <w:r w:rsidR="002C2236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>
        <w:rPr>
          <w:rFonts w:ascii="Georgia" w:hAnsi="Georgia"/>
          <w:b/>
          <w:sz w:val="36"/>
          <w:szCs w:val="36"/>
        </w:rPr>
        <w:t>July 30</w:t>
      </w:r>
      <w:r w:rsidR="001A1FA1">
        <w:rPr>
          <w:rFonts w:ascii="Georgia" w:hAnsi="Georgia"/>
          <w:b/>
          <w:sz w:val="36"/>
          <w:szCs w:val="36"/>
        </w:rPr>
        <w:t>, 2019</w:t>
      </w:r>
    </w:p>
    <w:p w14:paraId="50A45CB2" w14:textId="17C92830" w:rsidR="001F31F1" w:rsidRPr="001F31F1" w:rsidRDefault="000767E8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:00 P</w:t>
      </w:r>
      <w:r w:rsidR="00C23266">
        <w:rPr>
          <w:rFonts w:ascii="Georgia" w:hAnsi="Georgia"/>
          <w:b/>
          <w:sz w:val="36"/>
          <w:szCs w:val="36"/>
        </w:rPr>
        <w:t>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565918F5" w:rsidR="00DA6138" w:rsidRPr="00F21233" w:rsidRDefault="00293DA1" w:rsidP="00F21233">
    <w:pPr>
      <w:pStyle w:val="Footer"/>
    </w:pPr>
    <w:r>
      <w:t>6/17/</w:t>
    </w:r>
    <w:proofErr w:type="gramStart"/>
    <w:r>
      <w:t xml:space="preserve">19  </w:t>
    </w:r>
    <w:r w:rsidR="00296FAE">
      <w:t>1</w:t>
    </w:r>
    <w:r>
      <w:t>:00</w:t>
    </w:r>
    <w:proofErr w:type="gramEnd"/>
    <w:r>
      <w:t xml:space="preserve"> P</w:t>
    </w:r>
    <w:r w:rsidR="00B753E2">
      <w:t>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767E8"/>
    <w:rsid w:val="000B5358"/>
    <w:rsid w:val="000D2F15"/>
    <w:rsid w:val="00106232"/>
    <w:rsid w:val="00127077"/>
    <w:rsid w:val="0014483B"/>
    <w:rsid w:val="00145D3D"/>
    <w:rsid w:val="001A1FA1"/>
    <w:rsid w:val="001C5D43"/>
    <w:rsid w:val="001E3886"/>
    <w:rsid w:val="001F09EB"/>
    <w:rsid w:val="001F151D"/>
    <w:rsid w:val="001F31F1"/>
    <w:rsid w:val="00203F4E"/>
    <w:rsid w:val="00252B10"/>
    <w:rsid w:val="0026333E"/>
    <w:rsid w:val="00265567"/>
    <w:rsid w:val="00274B1A"/>
    <w:rsid w:val="00284080"/>
    <w:rsid w:val="00293DA1"/>
    <w:rsid w:val="00294739"/>
    <w:rsid w:val="00296FAE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D09CE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479FD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31365"/>
    <w:rsid w:val="00B52745"/>
    <w:rsid w:val="00B753E2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80DC-EE57-0B44-8627-6B32B5A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3</cp:revision>
  <cp:lastPrinted>2017-12-06T15:24:00Z</cp:lastPrinted>
  <dcterms:created xsi:type="dcterms:W3CDTF">2019-06-17T16:41:00Z</dcterms:created>
  <dcterms:modified xsi:type="dcterms:W3CDTF">2019-07-17T21:36:00Z</dcterms:modified>
</cp:coreProperties>
</file>